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1"/>
        <w:tblW w:w="142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0"/>
        <w:gridCol w:w="2575"/>
        <w:gridCol w:w="2444"/>
        <w:gridCol w:w="2672"/>
        <w:gridCol w:w="2438"/>
        <w:gridCol w:w="2438"/>
      </w:tblGrid>
      <w:tr w:rsidR="0054580C" w:rsidRPr="00A72F3C" w14:paraId="04B9FEC3" w14:textId="77777777" w:rsidTr="000821E5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BC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BD" w14:textId="77777777" w:rsidR="0054580C" w:rsidRPr="006800C5" w:rsidRDefault="0054580C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BE" w14:textId="77777777" w:rsidR="0054580C" w:rsidRPr="00A72F3C" w:rsidRDefault="0054580C" w:rsidP="000821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nday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BF" w14:textId="77777777" w:rsidR="0054580C" w:rsidRPr="00A72F3C" w:rsidRDefault="0054580C" w:rsidP="000821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uesda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C0" w14:textId="77777777" w:rsidR="0054580C" w:rsidRPr="00A72F3C" w:rsidRDefault="0054580C" w:rsidP="000821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dnes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C1" w14:textId="77777777" w:rsidR="0054580C" w:rsidRPr="00A72F3C" w:rsidRDefault="0054580C" w:rsidP="000821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C2" w14:textId="77777777" w:rsidR="0054580C" w:rsidRPr="00A72F3C" w:rsidRDefault="0054580C" w:rsidP="000821E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iday</w:t>
            </w:r>
          </w:p>
        </w:tc>
      </w:tr>
      <w:tr w:rsidR="0054580C" w:rsidRPr="002453C4" w14:paraId="04B9FED2" w14:textId="77777777" w:rsidTr="000821E5">
        <w:trPr>
          <w:cantSplit/>
          <w:trHeight w:val="97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9FEC4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C5" w14:textId="77777777" w:rsidR="0054580C" w:rsidRPr="006800C5" w:rsidRDefault="0054580C" w:rsidP="000821E5"/>
          <w:p w14:paraId="04B9FEC6" w14:textId="77777777" w:rsidR="0054580C" w:rsidRPr="006800C5" w:rsidRDefault="0054580C" w:rsidP="000821E5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800C5">
                <w:t>9 - 10 a.m.</w:t>
              </w:r>
            </w:smartTag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C7" w14:textId="77777777" w:rsidR="0054580C" w:rsidRDefault="0054580C" w:rsidP="000821E5">
            <w:pPr>
              <w:rPr>
                <w:szCs w:val="20"/>
              </w:rPr>
            </w:pPr>
          </w:p>
          <w:p w14:paraId="04B9FEC8" w14:textId="77777777" w:rsidR="0054580C" w:rsidRPr="002453C4" w:rsidRDefault="0054580C" w:rsidP="000821E5">
            <w:pPr>
              <w:rPr>
                <w:szCs w:val="20"/>
              </w:rPr>
            </w:pPr>
          </w:p>
          <w:p w14:paraId="04B9FEC9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CA" w14:textId="77777777" w:rsidR="0054580C" w:rsidRDefault="0054580C" w:rsidP="000821E5">
            <w:pPr>
              <w:rPr>
                <w:szCs w:val="20"/>
              </w:rPr>
            </w:pPr>
          </w:p>
          <w:p w14:paraId="04B9FECB" w14:textId="77777777" w:rsidR="0054580C" w:rsidRPr="005E2BCE" w:rsidRDefault="0054580C" w:rsidP="000821E5">
            <w:pPr>
              <w:rPr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B9FECC" w14:textId="77777777" w:rsidR="0054580C" w:rsidRDefault="0054580C" w:rsidP="000821E5">
            <w:pPr>
              <w:rPr>
                <w:szCs w:val="20"/>
              </w:rPr>
            </w:pPr>
          </w:p>
          <w:p w14:paraId="404E223E" w14:textId="77777777" w:rsidR="0054580C" w:rsidRDefault="0054580C" w:rsidP="000821E5">
            <w:pPr>
              <w:rPr>
                <w:szCs w:val="20"/>
              </w:rPr>
            </w:pPr>
            <w:r>
              <w:rPr>
                <w:szCs w:val="20"/>
              </w:rPr>
              <w:t>Professional Practice</w:t>
            </w:r>
          </w:p>
          <w:p w14:paraId="46102609" w14:textId="77777777" w:rsidR="00C56CCD" w:rsidRDefault="00C56CCD" w:rsidP="000821E5">
            <w:pPr>
              <w:rPr>
                <w:szCs w:val="20"/>
              </w:rPr>
            </w:pPr>
          </w:p>
          <w:p w14:paraId="4C19666A" w14:textId="77777777" w:rsidR="001368C7" w:rsidRDefault="001368C7" w:rsidP="000821E5">
            <w:pPr>
              <w:rPr>
                <w:b/>
                <w:szCs w:val="20"/>
              </w:rPr>
            </w:pPr>
          </w:p>
          <w:p w14:paraId="04B9FECD" w14:textId="61887C67" w:rsidR="001368C7" w:rsidRPr="00C56CCD" w:rsidRDefault="001368C7" w:rsidP="00186A84">
            <w:pPr>
              <w:rPr>
                <w:b/>
                <w:i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B9FECE" w14:textId="77777777" w:rsidR="0054580C" w:rsidRDefault="0054580C" w:rsidP="000821E5">
            <w:pPr>
              <w:rPr>
                <w:szCs w:val="20"/>
              </w:rPr>
            </w:pPr>
          </w:p>
          <w:p w14:paraId="04B9FECF" w14:textId="77777777" w:rsidR="0054580C" w:rsidRDefault="0054580C" w:rsidP="000821E5">
            <w:pPr>
              <w:rPr>
                <w:szCs w:val="20"/>
              </w:rPr>
            </w:pPr>
          </w:p>
          <w:p w14:paraId="51650AC0" w14:textId="77777777" w:rsidR="0054580C" w:rsidRDefault="0054580C" w:rsidP="000821E5">
            <w:pPr>
              <w:rPr>
                <w:szCs w:val="20"/>
              </w:rPr>
            </w:pPr>
            <w:r>
              <w:rPr>
                <w:szCs w:val="20"/>
              </w:rPr>
              <w:t>Business and Financial Awareness</w:t>
            </w:r>
          </w:p>
          <w:p w14:paraId="1C81FBD1" w14:textId="77777777" w:rsidR="00C56CCD" w:rsidRDefault="00C56CCD" w:rsidP="000821E5">
            <w:pPr>
              <w:rPr>
                <w:szCs w:val="20"/>
              </w:rPr>
            </w:pPr>
          </w:p>
          <w:p w14:paraId="04B9FED0" w14:textId="0E81019C" w:rsidR="00C56CCD" w:rsidRPr="00C56CCD" w:rsidRDefault="00C56CCD" w:rsidP="000821E5">
            <w:pPr>
              <w:rPr>
                <w:b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D1" w14:textId="77777777" w:rsidR="0054580C" w:rsidRPr="002453C4" w:rsidRDefault="0054580C" w:rsidP="000821E5">
            <w:pPr>
              <w:rPr>
                <w:szCs w:val="20"/>
              </w:rPr>
            </w:pPr>
          </w:p>
        </w:tc>
      </w:tr>
      <w:tr w:rsidR="0054580C" w:rsidRPr="002453C4" w14:paraId="04B9FEDC" w14:textId="77777777" w:rsidTr="000821E5">
        <w:trPr>
          <w:cantSplit/>
          <w:trHeight w:val="111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D3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D4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D5" w14:textId="77777777" w:rsidR="0054580C" w:rsidRPr="006800C5" w:rsidRDefault="0054580C" w:rsidP="000821E5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800C5">
                <w:t>10  - 11 a.m.</w:t>
              </w:r>
            </w:smartTag>
          </w:p>
          <w:p w14:paraId="04B9FED6" w14:textId="77777777" w:rsidR="0054580C" w:rsidRPr="006800C5" w:rsidRDefault="0054580C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D7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D8" w14:textId="77777777" w:rsidR="0054580C" w:rsidRPr="00111B53" w:rsidRDefault="0054580C" w:rsidP="000821E5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04B9FED9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9FEDA" w14:textId="77777777" w:rsidR="0054580C" w:rsidRPr="002C7FBC" w:rsidRDefault="0054580C" w:rsidP="000821E5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DB" w14:textId="77777777" w:rsidR="0054580C" w:rsidRPr="002453C4" w:rsidRDefault="0054580C" w:rsidP="000821E5">
            <w:pPr>
              <w:rPr>
                <w:szCs w:val="20"/>
              </w:rPr>
            </w:pPr>
          </w:p>
        </w:tc>
      </w:tr>
      <w:tr w:rsidR="0054580C" w:rsidRPr="002453C4" w14:paraId="04B9FEE9" w14:textId="77777777" w:rsidTr="000821E5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9FEDD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DE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DF" w14:textId="77777777" w:rsidR="0054580C" w:rsidRPr="006800C5" w:rsidRDefault="0054580C" w:rsidP="000821E5">
            <w:pPr>
              <w:rPr>
                <w:szCs w:val="20"/>
              </w:rPr>
            </w:pPr>
            <w:r w:rsidRPr="006800C5">
              <w:t>11 - 12  noon</w:t>
            </w:r>
          </w:p>
          <w:p w14:paraId="04B9FEE0" w14:textId="77777777" w:rsidR="0054580C" w:rsidRPr="006800C5" w:rsidRDefault="0054580C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E1" w14:textId="77777777" w:rsidR="0054580C" w:rsidRDefault="0054580C" w:rsidP="000821E5">
            <w:pPr>
              <w:rPr>
                <w:szCs w:val="20"/>
              </w:rPr>
            </w:pPr>
          </w:p>
          <w:p w14:paraId="04B9FEE2" w14:textId="77777777" w:rsidR="0054580C" w:rsidRPr="002453C4" w:rsidRDefault="0054580C" w:rsidP="000821E5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B9FEE3" w14:textId="77777777" w:rsidR="0054580C" w:rsidRDefault="0054580C" w:rsidP="000821E5">
            <w:pPr>
              <w:rPr>
                <w:szCs w:val="20"/>
              </w:rPr>
            </w:pPr>
          </w:p>
          <w:p w14:paraId="1D7EBF9A" w14:textId="77777777" w:rsidR="0054580C" w:rsidRDefault="0054580C" w:rsidP="000821E5">
            <w:pPr>
              <w:rPr>
                <w:szCs w:val="20"/>
              </w:rPr>
            </w:pPr>
            <w:r>
              <w:rPr>
                <w:szCs w:val="20"/>
              </w:rPr>
              <w:t>Private Client</w:t>
            </w:r>
          </w:p>
          <w:p w14:paraId="522C1CB0" w14:textId="77777777" w:rsidR="00C56CCD" w:rsidRDefault="00C56CCD" w:rsidP="000821E5">
            <w:pPr>
              <w:rPr>
                <w:szCs w:val="20"/>
              </w:rPr>
            </w:pPr>
          </w:p>
          <w:p w14:paraId="04B9FEE4" w14:textId="3D7F8843" w:rsidR="00C56CCD" w:rsidRPr="00C56CCD" w:rsidRDefault="00C56CCD" w:rsidP="000821E5">
            <w:pPr>
              <w:rPr>
                <w:b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9FEE5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9FEE6" w14:textId="77777777" w:rsidR="0054580C" w:rsidRDefault="0054580C" w:rsidP="000821E5">
            <w:pPr>
              <w:rPr>
                <w:szCs w:val="20"/>
              </w:rPr>
            </w:pPr>
          </w:p>
          <w:p w14:paraId="04B9FEE7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E8" w14:textId="77777777" w:rsidR="0054580C" w:rsidRPr="002453C4" w:rsidRDefault="0054580C" w:rsidP="000821E5">
            <w:pPr>
              <w:rPr>
                <w:bCs/>
                <w:szCs w:val="20"/>
              </w:rPr>
            </w:pPr>
          </w:p>
        </w:tc>
      </w:tr>
      <w:tr w:rsidR="0054580C" w:rsidRPr="002453C4" w14:paraId="04B9FEF4" w14:textId="77777777" w:rsidTr="000821E5">
        <w:trPr>
          <w:cantSplit/>
          <w:trHeight w:val="98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9FEEA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EB" w14:textId="77777777" w:rsidR="0054580C" w:rsidRPr="006800C5" w:rsidRDefault="0054580C" w:rsidP="000821E5">
            <w:pPr>
              <w:rPr>
                <w:szCs w:val="20"/>
              </w:rPr>
            </w:pPr>
          </w:p>
          <w:p w14:paraId="04B9FEEC" w14:textId="77777777" w:rsidR="0054580C" w:rsidRPr="006800C5" w:rsidRDefault="0054580C" w:rsidP="000821E5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800C5">
                <w:t>12  -  1 p.m.</w:t>
              </w:r>
            </w:smartTag>
          </w:p>
          <w:p w14:paraId="04B9FEED" w14:textId="77777777" w:rsidR="0054580C" w:rsidRPr="006800C5" w:rsidRDefault="0054580C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EE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EF" w14:textId="77777777" w:rsidR="0054580C" w:rsidRPr="002453C4" w:rsidRDefault="0054580C" w:rsidP="000821E5">
            <w:pPr>
              <w:rPr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9FEF0" w14:textId="77777777" w:rsidR="0054580C" w:rsidRPr="002C7FBC" w:rsidRDefault="0054580C" w:rsidP="000821E5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4B9FEF1" w14:textId="77777777" w:rsidR="0054580C" w:rsidRDefault="0054580C" w:rsidP="000821E5">
            <w:pPr>
              <w:rPr>
                <w:szCs w:val="20"/>
              </w:rPr>
            </w:pPr>
          </w:p>
          <w:p w14:paraId="5717AFEB" w14:textId="77777777" w:rsidR="0054580C" w:rsidRDefault="0054580C" w:rsidP="000821E5">
            <w:pPr>
              <w:rPr>
                <w:szCs w:val="20"/>
              </w:rPr>
            </w:pPr>
            <w:r>
              <w:rPr>
                <w:szCs w:val="20"/>
              </w:rPr>
              <w:t>Conveyancing</w:t>
            </w:r>
          </w:p>
          <w:p w14:paraId="10ADD152" w14:textId="77777777" w:rsidR="00C56CCD" w:rsidRDefault="00C56CCD" w:rsidP="000821E5">
            <w:pPr>
              <w:rPr>
                <w:szCs w:val="20"/>
              </w:rPr>
            </w:pPr>
          </w:p>
          <w:p w14:paraId="04B9FEF2" w14:textId="062767DC" w:rsidR="00C56CCD" w:rsidRPr="00C56CCD" w:rsidRDefault="00C56CCD" w:rsidP="000821E5">
            <w:pPr>
              <w:rPr>
                <w:b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F3" w14:textId="77777777" w:rsidR="0054580C" w:rsidRPr="002453C4" w:rsidRDefault="0054580C" w:rsidP="000821E5">
            <w:pPr>
              <w:rPr>
                <w:szCs w:val="20"/>
              </w:rPr>
            </w:pPr>
          </w:p>
        </w:tc>
      </w:tr>
      <w:tr w:rsidR="00D02513" w:rsidRPr="00720859" w14:paraId="04B9FF02" w14:textId="77777777" w:rsidTr="000821E5">
        <w:trPr>
          <w:cantSplit/>
          <w:trHeight w:val="9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EF5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EF6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EF7" w14:textId="77777777" w:rsidR="00D02513" w:rsidRPr="006800C5" w:rsidRDefault="00D02513" w:rsidP="000821E5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800C5">
                <w:t>1  -  2 p.m.</w:t>
              </w:r>
            </w:smartTag>
          </w:p>
          <w:p w14:paraId="04B9FEF8" w14:textId="77777777" w:rsidR="00D02513" w:rsidRPr="006800C5" w:rsidRDefault="00D02513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FA" w14:textId="4822AF14" w:rsidR="00D02513" w:rsidRPr="002453C4" w:rsidRDefault="00D02513" w:rsidP="000821E5">
            <w:pPr>
              <w:rPr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EFC" w14:textId="7422A85B" w:rsidR="00D02513" w:rsidRPr="002453C4" w:rsidRDefault="00D02513" w:rsidP="000821E5"/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B9FEFD" w14:textId="77777777" w:rsidR="00D02513" w:rsidRDefault="00D02513" w:rsidP="000821E5">
            <w:pPr>
              <w:rPr>
                <w:szCs w:val="20"/>
              </w:rPr>
            </w:pPr>
          </w:p>
          <w:p w14:paraId="04B9FEFE" w14:textId="77777777" w:rsidR="00D02513" w:rsidRDefault="00D02513" w:rsidP="000821E5">
            <w:pPr>
              <w:rPr>
                <w:szCs w:val="20"/>
              </w:rPr>
            </w:pPr>
          </w:p>
          <w:p w14:paraId="66D375C1" w14:textId="77777777" w:rsidR="00D02513" w:rsidRDefault="00D02513" w:rsidP="000821E5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*</w:t>
            </w:r>
          </w:p>
          <w:p w14:paraId="52E3DAB7" w14:textId="77777777" w:rsidR="00C56CCD" w:rsidRDefault="00C56CCD" w:rsidP="000821E5">
            <w:pPr>
              <w:rPr>
                <w:szCs w:val="20"/>
              </w:rPr>
            </w:pPr>
          </w:p>
          <w:p w14:paraId="04B9FEFF" w14:textId="406496C8" w:rsidR="00C56CCD" w:rsidRPr="00C56CCD" w:rsidRDefault="00C56CCD" w:rsidP="000821E5">
            <w:pPr>
              <w:rPr>
                <w:b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9FF00" w14:textId="77777777" w:rsidR="00D02513" w:rsidRPr="005E2BCE" w:rsidRDefault="00D02513" w:rsidP="000821E5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F01" w14:textId="77777777" w:rsidR="00D02513" w:rsidRPr="00720859" w:rsidRDefault="00D02513" w:rsidP="000821E5">
            <w:pPr>
              <w:rPr>
                <w:b/>
                <w:szCs w:val="20"/>
              </w:rPr>
            </w:pPr>
          </w:p>
        </w:tc>
      </w:tr>
      <w:tr w:rsidR="00D02513" w:rsidRPr="002453C4" w14:paraId="04B9FF0C" w14:textId="77777777" w:rsidTr="000821E5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9FF03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04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05" w14:textId="77777777" w:rsidR="00D02513" w:rsidRPr="006800C5" w:rsidRDefault="00D02513" w:rsidP="000821E5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800C5">
                <w:t>2  -  3 p.m.</w:t>
              </w:r>
            </w:smartTag>
          </w:p>
          <w:p w14:paraId="04B9FF06" w14:textId="77777777" w:rsidR="00D02513" w:rsidRPr="006800C5" w:rsidRDefault="00D02513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B9FF07" w14:textId="77777777" w:rsidR="00D02513" w:rsidRPr="002453C4" w:rsidRDefault="00D02513" w:rsidP="000821E5">
            <w:pPr>
              <w:rPr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9FF08" w14:textId="77777777" w:rsidR="00D02513" w:rsidRPr="002453C4" w:rsidRDefault="00D02513" w:rsidP="000821E5"/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B9FF09" w14:textId="77777777" w:rsidR="00D02513" w:rsidRPr="005E2BCE" w:rsidRDefault="00D02513" w:rsidP="000821E5">
            <w:pPr>
              <w:rPr>
                <w:bCs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9FF0A" w14:textId="77777777" w:rsidR="00D02513" w:rsidRPr="005332E5" w:rsidRDefault="00D02513" w:rsidP="000821E5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9FF0B" w14:textId="77777777" w:rsidR="00D02513" w:rsidRPr="002453C4" w:rsidRDefault="00D02513" w:rsidP="000821E5">
            <w:pPr>
              <w:rPr>
                <w:bCs/>
                <w:szCs w:val="20"/>
              </w:rPr>
            </w:pPr>
          </w:p>
        </w:tc>
      </w:tr>
      <w:tr w:rsidR="00D02513" w:rsidRPr="002453C4" w14:paraId="04B9FF18" w14:textId="77777777" w:rsidTr="000821E5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B9FF0D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0E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0F" w14:textId="77777777" w:rsidR="00D02513" w:rsidRPr="006800C5" w:rsidRDefault="00D02513" w:rsidP="000821E5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800C5">
                <w:t>3  -  4 p.m.</w:t>
              </w:r>
            </w:smartTag>
          </w:p>
          <w:p w14:paraId="04B9FF10" w14:textId="77777777" w:rsidR="00D02513" w:rsidRPr="006800C5" w:rsidRDefault="00D02513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B9FF11" w14:textId="75A38068" w:rsidR="00D02513" w:rsidRPr="002453C4" w:rsidRDefault="00D02513" w:rsidP="000821E5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B9FF12" w14:textId="77777777" w:rsidR="00D02513" w:rsidRDefault="00D02513" w:rsidP="000821E5">
            <w:pPr>
              <w:rPr>
                <w:szCs w:val="20"/>
              </w:rPr>
            </w:pPr>
          </w:p>
          <w:p w14:paraId="5E0B470F" w14:textId="77777777" w:rsidR="00D02513" w:rsidRDefault="00D02513" w:rsidP="000821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vil Litigation</w:t>
            </w:r>
          </w:p>
          <w:p w14:paraId="51F9EC42" w14:textId="77777777" w:rsidR="00C56CCD" w:rsidRDefault="00C56CCD" w:rsidP="000821E5">
            <w:pPr>
              <w:rPr>
                <w:bCs/>
                <w:szCs w:val="20"/>
              </w:rPr>
            </w:pPr>
          </w:p>
          <w:p w14:paraId="04B9FF13" w14:textId="609B49A1" w:rsidR="00C56CCD" w:rsidRPr="00C56CCD" w:rsidRDefault="00C56CCD" w:rsidP="000821E5">
            <w:pPr>
              <w:rPr>
                <w:b/>
                <w:bCs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B9FF14" w14:textId="77777777" w:rsidR="00D02513" w:rsidRDefault="00D02513" w:rsidP="000821E5">
            <w:pPr>
              <w:rPr>
                <w:szCs w:val="20"/>
              </w:rPr>
            </w:pPr>
          </w:p>
          <w:p w14:paraId="092FE687" w14:textId="77777777" w:rsidR="00D02513" w:rsidRDefault="00D02513" w:rsidP="000821E5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*</w:t>
            </w:r>
          </w:p>
          <w:p w14:paraId="067E8FDF" w14:textId="77777777" w:rsidR="00C56CCD" w:rsidRDefault="00C56CCD" w:rsidP="000821E5">
            <w:pPr>
              <w:rPr>
                <w:szCs w:val="20"/>
              </w:rPr>
            </w:pPr>
          </w:p>
          <w:p w14:paraId="04B9FF15" w14:textId="6DF942B5" w:rsidR="00C56CCD" w:rsidRPr="00C56CCD" w:rsidRDefault="00C56CCD" w:rsidP="000821E5">
            <w:pPr>
              <w:rPr>
                <w:b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4B9FF16" w14:textId="77777777" w:rsidR="00D02513" w:rsidRPr="002453C4" w:rsidRDefault="00D02513" w:rsidP="000821E5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B9FF17" w14:textId="77777777" w:rsidR="00D02513" w:rsidRPr="002453C4" w:rsidRDefault="00D02513" w:rsidP="000821E5">
            <w:pPr>
              <w:rPr>
                <w:szCs w:val="20"/>
              </w:rPr>
            </w:pPr>
          </w:p>
        </w:tc>
      </w:tr>
      <w:tr w:rsidR="00D02513" w:rsidRPr="002453C4" w14:paraId="04B9FF23" w14:textId="77777777" w:rsidTr="000821E5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B9FF19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1A" w14:textId="77777777" w:rsidR="00D02513" w:rsidRPr="006800C5" w:rsidRDefault="00D02513" w:rsidP="000821E5">
            <w:pPr>
              <w:rPr>
                <w:szCs w:val="20"/>
              </w:rPr>
            </w:pPr>
            <w:r w:rsidRPr="006800C5">
              <w:t>4 - 5 p.m.</w:t>
            </w:r>
          </w:p>
          <w:p w14:paraId="04B9FF1B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1C" w14:textId="77777777" w:rsidR="00D02513" w:rsidRPr="006800C5" w:rsidRDefault="00D02513" w:rsidP="000821E5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4B9FF1D" w14:textId="77777777" w:rsidR="00D02513" w:rsidRPr="002453C4" w:rsidRDefault="00D02513" w:rsidP="000821E5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B9FF1E" w14:textId="77777777" w:rsidR="00D02513" w:rsidRPr="002453C4" w:rsidRDefault="00D02513" w:rsidP="000821E5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B9FF1F" w14:textId="77777777" w:rsidR="00D02513" w:rsidRPr="002453C4" w:rsidRDefault="00D02513" w:rsidP="000821E5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B9FF20" w14:textId="77777777" w:rsidR="00D02513" w:rsidRDefault="00D02513" w:rsidP="000821E5">
            <w:pPr>
              <w:rPr>
                <w:bCs/>
                <w:szCs w:val="20"/>
              </w:rPr>
            </w:pPr>
          </w:p>
          <w:p w14:paraId="4CB53D36" w14:textId="77777777" w:rsidR="00D02513" w:rsidRDefault="00D02513" w:rsidP="000821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riminal Litigation</w:t>
            </w:r>
          </w:p>
          <w:p w14:paraId="1768BC9A" w14:textId="77777777" w:rsidR="00C56CCD" w:rsidRDefault="00C56CCD" w:rsidP="000821E5">
            <w:pPr>
              <w:rPr>
                <w:bCs/>
                <w:szCs w:val="20"/>
              </w:rPr>
            </w:pPr>
          </w:p>
          <w:p w14:paraId="04B9FF21" w14:textId="30C82084" w:rsidR="00C56CCD" w:rsidRPr="00C56CCD" w:rsidRDefault="00C56CCD" w:rsidP="000821E5">
            <w:pPr>
              <w:rPr>
                <w:b/>
                <w:bCs/>
                <w:i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B9FF22" w14:textId="77777777" w:rsidR="00D02513" w:rsidRPr="002453C4" w:rsidRDefault="00D02513" w:rsidP="000821E5">
            <w:pPr>
              <w:rPr>
                <w:szCs w:val="20"/>
              </w:rPr>
            </w:pPr>
          </w:p>
        </w:tc>
      </w:tr>
      <w:tr w:rsidR="00D02513" w:rsidRPr="002453C4" w14:paraId="04B9FF2B" w14:textId="77777777" w:rsidTr="000821E5">
        <w:trPr>
          <w:cantSplit/>
          <w:trHeight w:val="92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F24" w14:textId="77777777" w:rsidR="00D02513" w:rsidRPr="006800C5" w:rsidRDefault="00D02513" w:rsidP="000821E5">
            <w:pPr>
              <w:rPr>
                <w:szCs w:val="20"/>
              </w:rPr>
            </w:pPr>
          </w:p>
          <w:p w14:paraId="04B9FF25" w14:textId="77777777" w:rsidR="00D02513" w:rsidRPr="006800C5" w:rsidRDefault="00D02513" w:rsidP="000821E5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6800C5">
                <w:t>5  -  6 p.m.</w:t>
              </w:r>
            </w:smartTag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F26" w14:textId="6A7A4F17" w:rsidR="00D02513" w:rsidRPr="002453C4" w:rsidRDefault="00D02513" w:rsidP="000821E5">
            <w:pPr>
              <w:rPr>
                <w:szCs w:val="20"/>
                <w:lang w:val="fr-FR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F27" w14:textId="77777777" w:rsidR="00D02513" w:rsidRPr="002453C4" w:rsidRDefault="00D02513" w:rsidP="000821E5">
            <w:pPr>
              <w:rPr>
                <w:szCs w:val="20"/>
                <w:lang w:val="fr-FR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F28" w14:textId="713902A3" w:rsidR="00D02513" w:rsidRPr="002453C4" w:rsidRDefault="00D02513" w:rsidP="000821E5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*You will be allocated to one of these sessions</w:t>
            </w: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F29" w14:textId="77777777" w:rsidR="00D02513" w:rsidRPr="002453C4" w:rsidRDefault="00D02513" w:rsidP="000821E5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F2A" w14:textId="77777777" w:rsidR="00D02513" w:rsidRPr="002453C4" w:rsidRDefault="00D02513" w:rsidP="000821E5">
            <w:pPr>
              <w:rPr>
                <w:szCs w:val="20"/>
              </w:rPr>
            </w:pPr>
          </w:p>
        </w:tc>
      </w:tr>
    </w:tbl>
    <w:p w14:paraId="04B9FF2C" w14:textId="5A75B089" w:rsidR="007D6EA2" w:rsidRDefault="00D45DE0">
      <w:r>
        <w:t>Semester 1 Timetable</w:t>
      </w:r>
    </w:p>
    <w:sectPr w:rsidR="007D6EA2" w:rsidSect="0054580C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C"/>
    <w:rsid w:val="000821E5"/>
    <w:rsid w:val="001368C7"/>
    <w:rsid w:val="00186A84"/>
    <w:rsid w:val="004D35D3"/>
    <w:rsid w:val="0054580C"/>
    <w:rsid w:val="00757C6D"/>
    <w:rsid w:val="007D6EA2"/>
    <w:rsid w:val="00C13E87"/>
    <w:rsid w:val="00C56CCD"/>
    <w:rsid w:val="00D02513"/>
    <w:rsid w:val="00D45DE0"/>
    <w:rsid w:val="00ED514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4B9FEBC"/>
  <w15:docId w15:val="{7C27DC54-9F7B-4642-B3AB-5201DF40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B72F-70B4-4F96-8F4A-3B98E9F7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Kirsty Doyle</cp:lastModifiedBy>
  <cp:revision>12</cp:revision>
  <dcterms:created xsi:type="dcterms:W3CDTF">2015-01-27T10:53:00Z</dcterms:created>
  <dcterms:modified xsi:type="dcterms:W3CDTF">2022-08-09T14:03:00Z</dcterms:modified>
</cp:coreProperties>
</file>